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C5BF" w14:textId="00EF9EEC" w:rsidR="00FD00E3" w:rsidRPr="00424A6E" w:rsidRDefault="003A0553" w:rsidP="00FD00E3">
      <w:pPr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Hlk139936370"/>
      <w:r w:rsidRPr="003A0553">
        <w:rPr>
          <w:rFonts w:ascii="Times New Roman" w:hAnsi="Times New Roman" w:cs="Times New Roman"/>
          <w:b/>
          <w:bCs/>
          <w:sz w:val="24"/>
          <w:szCs w:val="28"/>
        </w:rPr>
        <w:t>Supplementary Tab</w:t>
      </w:r>
      <w:r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="00D06307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FD00E3" w:rsidRPr="00E0665D">
        <w:rPr>
          <w:rFonts w:ascii="Times New Roman" w:hAnsi="Times New Roman" w:cs="Times New Roman"/>
          <w:b/>
          <w:bCs/>
          <w:sz w:val="24"/>
          <w:szCs w:val="28"/>
        </w:rPr>
        <w:t xml:space="preserve">The top 10 journals in the field of ctDNA </w:t>
      </w:r>
      <w:r w:rsidR="00FD00E3">
        <w:rPr>
          <w:rFonts w:ascii="Times New Roman" w:hAnsi="Times New Roman" w:cs="Times New Roman" w:hint="eastAsia"/>
          <w:b/>
          <w:bCs/>
          <w:sz w:val="24"/>
          <w:szCs w:val="28"/>
        </w:rPr>
        <w:t>and</w:t>
      </w:r>
      <w:r w:rsidR="00FD00E3">
        <w:rPr>
          <w:rFonts w:ascii="Times New Roman" w:hAnsi="Times New Roman" w:cs="Times New Roman"/>
          <w:b/>
          <w:bCs/>
          <w:sz w:val="24"/>
          <w:szCs w:val="28"/>
        </w:rPr>
        <w:t xml:space="preserve"> MRD </w:t>
      </w:r>
      <w:r w:rsidR="00FD00E3" w:rsidRPr="00E0665D">
        <w:rPr>
          <w:rFonts w:ascii="Times New Roman" w:hAnsi="Times New Roman" w:cs="Times New Roman"/>
          <w:b/>
          <w:bCs/>
          <w:sz w:val="24"/>
          <w:szCs w:val="28"/>
        </w:rPr>
        <w:t>research based on h-index</w:t>
      </w:r>
      <w:r w:rsidR="00FD00E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D00E3" w:rsidRPr="00D952EA">
        <w:rPr>
          <w:rFonts w:ascii="Times New Roman" w:hAnsi="Times New Roman" w:cs="Times New Roman"/>
          <w:b/>
          <w:bCs/>
          <w:sz w:val="24"/>
          <w:szCs w:val="28"/>
        </w:rPr>
        <w:t>from 2013 to 2022.</w:t>
      </w:r>
    </w:p>
    <w:p w14:paraId="23C3E000" w14:textId="77777777" w:rsidR="00742481" w:rsidRPr="00FD00E3" w:rsidRDefault="00742481"/>
    <w:tbl>
      <w:tblPr>
        <w:tblW w:w="1186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091"/>
        <w:gridCol w:w="1068"/>
        <w:gridCol w:w="1068"/>
        <w:gridCol w:w="1068"/>
        <w:gridCol w:w="677"/>
        <w:gridCol w:w="677"/>
        <w:gridCol w:w="1219"/>
      </w:tblGrid>
      <w:tr w:rsidR="00F04630" w14:paraId="5E4786E2" w14:textId="77777777" w:rsidTr="00F04630">
        <w:trPr>
          <w:trHeight w:val="305"/>
        </w:trPr>
        <w:tc>
          <w:tcPr>
            <w:tcW w:w="60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2626A2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Element</w:t>
            </w: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A4FDE6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h_index</w:t>
            </w: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1AD53B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g_index</w:t>
            </w: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719AA7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m_index</w:t>
            </w:r>
          </w:p>
        </w:tc>
        <w:tc>
          <w:tcPr>
            <w:tcW w:w="6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E46C638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TC</w:t>
            </w:r>
          </w:p>
        </w:tc>
        <w:tc>
          <w:tcPr>
            <w:tcW w:w="6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2F2C1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NP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8BBF8DF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PY_start</w:t>
            </w:r>
          </w:p>
        </w:tc>
      </w:tr>
      <w:tr w:rsidR="00F04630" w14:paraId="116E33EC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90E8050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NCER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C5D72B3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8061DC2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DB0886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86E7520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08FF098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0DB1E2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9</w:t>
            </w:r>
          </w:p>
        </w:tc>
      </w:tr>
      <w:tr w:rsidR="00F04630" w14:paraId="60D66513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BCAB24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RONTIERS IN ONCOLOG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26744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047DF38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04B6B3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85D1132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5697A70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8AFB46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9</w:t>
            </w:r>
          </w:p>
        </w:tc>
      </w:tr>
      <w:tr w:rsidR="00F04630" w14:paraId="3D1B9CC0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BF07008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LINICAL CANCER RESEARC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06AC7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513F920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A48FFA3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.1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D840734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D151A74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A48F55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7</w:t>
            </w:r>
          </w:p>
        </w:tc>
      </w:tr>
      <w:tr w:rsidR="00F04630" w14:paraId="5F465BE2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75948AA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XPERT REVIEW OF MOLECULAR DIAGNOSTIC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7459692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3AE3FB2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ECE75A3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.1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183F6A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E9A8264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891DBB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7</w:t>
            </w:r>
          </w:p>
        </w:tc>
      </w:tr>
      <w:tr w:rsidR="00F04630" w14:paraId="4A2553B9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293FDBD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NCER TREATMENT REVIEW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1E1D925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0541498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4A6CEE1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E5B6867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3C10904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83B0E1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9</w:t>
            </w:r>
          </w:p>
        </w:tc>
      </w:tr>
      <w:tr w:rsidR="00F04630" w14:paraId="72A1166E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509AB96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NNALS OF ONCOLOG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F0868FE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0B0A765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412C6B3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F5DA85B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710710A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CD7F7F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4</w:t>
            </w:r>
          </w:p>
        </w:tc>
      </w:tr>
      <w:tr w:rsidR="00F04630" w14:paraId="0D7FFE63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28E67E5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D8A67C4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1BB839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1B463A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0605DD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BFD6006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5978E7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6</w:t>
            </w:r>
          </w:p>
        </w:tc>
      </w:tr>
      <w:tr w:rsidR="00F04630" w14:paraId="775A3FC9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24ED121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SMO OPE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4B9A0D1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05B2825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41FB45F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F57870E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BE4E8C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C3A33E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20</w:t>
            </w:r>
          </w:p>
        </w:tc>
      </w:tr>
      <w:tr w:rsidR="00F04630" w14:paraId="31E8DCC6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C4E000C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JOURNAL OF CLINICAL ONCOLOG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764BA48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E4B218B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3528C9E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.7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0E948F0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09FFA3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4F5125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7</w:t>
            </w:r>
          </w:p>
        </w:tc>
      </w:tr>
      <w:tr w:rsidR="00F04630" w14:paraId="5D3D9DA6" w14:textId="77777777" w:rsidTr="00F04630">
        <w:trPr>
          <w:trHeight w:val="305"/>
        </w:trPr>
        <w:tc>
          <w:tcPr>
            <w:tcW w:w="60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6A53B9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ITISH JOURNAL OF CANC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1AB81A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157365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F8BB24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302F90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D9F33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F132FB" w14:textId="77777777" w:rsidR="00F04630" w:rsidRDefault="00F0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bookmarkEnd w:id="0"/>
    </w:tbl>
    <w:p w14:paraId="1ED677AA" w14:textId="77777777" w:rsidR="00F04630" w:rsidRDefault="00F04630"/>
    <w:sectPr w:rsidR="00F04630" w:rsidSect="00F046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EE21" w14:textId="77777777" w:rsidR="00EF7392" w:rsidRDefault="00EF7392" w:rsidP="00F04630">
      <w:r>
        <w:separator/>
      </w:r>
    </w:p>
  </w:endnote>
  <w:endnote w:type="continuationSeparator" w:id="0">
    <w:p w14:paraId="27DA73F3" w14:textId="77777777" w:rsidR="00EF7392" w:rsidRDefault="00EF7392" w:rsidP="00F0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832D" w14:textId="77777777" w:rsidR="00EF7392" w:rsidRDefault="00EF7392" w:rsidP="00F04630">
      <w:r>
        <w:separator/>
      </w:r>
    </w:p>
  </w:footnote>
  <w:footnote w:type="continuationSeparator" w:id="0">
    <w:p w14:paraId="0E456F64" w14:textId="77777777" w:rsidR="00EF7392" w:rsidRDefault="00EF7392" w:rsidP="00F04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81"/>
    <w:rsid w:val="003A0553"/>
    <w:rsid w:val="00675301"/>
    <w:rsid w:val="006F6D94"/>
    <w:rsid w:val="00742481"/>
    <w:rsid w:val="009C73DF"/>
    <w:rsid w:val="00B70CEE"/>
    <w:rsid w:val="00C25522"/>
    <w:rsid w:val="00CD7B29"/>
    <w:rsid w:val="00D06307"/>
    <w:rsid w:val="00EF7392"/>
    <w:rsid w:val="00F04630"/>
    <w:rsid w:val="00FD00E3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FE195"/>
  <w15:chartTrackingRefBased/>
  <w15:docId w15:val="{2AC3DA1F-2157-4355-A832-AAAF26A1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6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46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4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46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D73F-D968-4362-A27F-07E4565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潞</dc:creator>
  <cp:keywords/>
  <dc:description/>
  <cp:lastModifiedBy>陈 潞</cp:lastModifiedBy>
  <cp:revision>7</cp:revision>
  <dcterms:created xsi:type="dcterms:W3CDTF">2023-06-11T16:02:00Z</dcterms:created>
  <dcterms:modified xsi:type="dcterms:W3CDTF">2023-08-15T16:27:00Z</dcterms:modified>
</cp:coreProperties>
</file>